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面试分数线及进入面试人员名单</w:t>
      </w:r>
    </w:p>
    <w:tbl>
      <w:tblPr>
        <w:tblStyle w:val="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6"/>
        <w:gridCol w:w="1763"/>
        <w:gridCol w:w="876"/>
        <w:gridCol w:w="1866"/>
        <w:gridCol w:w="1151"/>
        <w:gridCol w:w="6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职位名称及代码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面试入围分数线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准考证号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面试时间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州调查队业务科室四级主任科员(400110116001)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8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寒冬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1003520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月22日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曲长雨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20203309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韩婷懿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2011609505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鹤壁调查队业务科室一级科员(400110116002)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2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13010606610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月22日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仓铭璐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1103429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慧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1104016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子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1201904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裕晖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190304902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张倩倩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190306126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三门峡调查队业务科室一级科员(400110116003)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0.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30200809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月22日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许展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30300522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30505902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郑东新区调查队一级科员(400110116004)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7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群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1302712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月22日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雷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140200719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190305402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中牟调查队一级科员(400110116005)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7.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明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1102320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月22日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毓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1205929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白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140402911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中牟调查队一级科员(400110116006)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8.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14012201215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月22日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亚鸽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0600623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世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0801726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尉氏调查队一级科员(400110116007)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9.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段亚西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1200825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月22日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忠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20200810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古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20202623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尉氏调查队一级科员(400110116008)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1.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嘉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36073400726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月22日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翟舒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1007420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20204228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叶县调查队一级科员(400110116009)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3.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倪怡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1300628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月22日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宋佳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30305220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豪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30405011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辉县调查队一级科员(400110116010)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4.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林鑫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0905107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月22日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明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1003628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田金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1203116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修武调查队一级科员(400110116011)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6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丹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0606019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月22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崔瑞佳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190201924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伟潮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190301021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陕州调查队一级科员(400110116012)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4.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姚佳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1301814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月23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许东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20205816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递补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昌锦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20301610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民权调查队一级科员(400110116013)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7.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程建伟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1101514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月23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耿一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1104003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焦大鹏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140201109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民权调查队一级科员(400110116014)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0.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董长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32030604404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月23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侯捷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1101029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崔鹏飞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51000907806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宁陵调查队一级科员(400110116015)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3.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欣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1016920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月23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汶轩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20204003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博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20402104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永城调查队一级科员(400110116016)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3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姜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0601604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月23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胡永涛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0606928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甘明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0800319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周梦欣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0904919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昆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1006023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万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140500313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淮阳调查队一级科员(400110116017)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3.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苏舒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0605428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月23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王玉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0706115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怡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140201009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郭琼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140301021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詹亚昆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140302821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封宇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140303214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李晶晶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140501130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郸城调查队一级科员(400110116018)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19.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熊济华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36073206123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月23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赵晨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0600714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燕昕旭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20303522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段孟可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30305310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何亚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140400419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刘普烈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52281128007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城调查队一级科员(400110116019)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6.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马元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0700823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月23日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黄浩龙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011105718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解朋磊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35241140503907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XXX（单位）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统计局河南调查</w:t>
      </w:r>
      <w:r>
        <w:rPr>
          <w:rFonts w:eastAsia="仿宋_GB2312" w:cs="宋体"/>
          <w:kern w:val="0"/>
          <w:sz w:val="32"/>
          <w:szCs w:val="32"/>
        </w:rPr>
        <w:t>总队</w:t>
      </w:r>
      <w:r>
        <w:rPr>
          <w:rFonts w:hint="eastAsia" w:eastAsia="仿宋_GB2312" w:cs="宋体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，面试时间为X月XX日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4000" w:firstLineChars="125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4000" w:firstLineChars="125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电话</w:t>
      </w:r>
      <w:r>
        <w:rPr>
          <w:rFonts w:eastAsia="仿宋_GB2312" w:cs="宋体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4000" w:firstLineChars="125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</w:t>
      </w:r>
      <w:r>
        <w:rPr>
          <w:rFonts w:eastAsia="黑体"/>
          <w:bCs/>
          <w:color w:val="000000"/>
          <w:spacing w:val="8"/>
          <w:sz w:val="32"/>
          <w:szCs w:val="32"/>
        </w:rPr>
        <w:t>3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统计局河南调查</w:t>
      </w:r>
      <w:r>
        <w:rPr>
          <w:rFonts w:eastAsia="仿宋_GB2312" w:cs="宋体"/>
          <w:kern w:val="0"/>
          <w:sz w:val="32"/>
          <w:szCs w:val="32"/>
        </w:rPr>
        <w:t>总队</w:t>
      </w:r>
      <w:r>
        <w:rPr>
          <w:rFonts w:hint="eastAsia" w:eastAsia="仿宋_GB2312" w:cs="宋体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3680" w:firstLineChars="115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3680" w:firstLineChars="115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7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03"/>
    <w:rsid w:val="00005150"/>
    <w:rsid w:val="00020BD2"/>
    <w:rsid w:val="000565DE"/>
    <w:rsid w:val="00056B94"/>
    <w:rsid w:val="000A1013"/>
    <w:rsid w:val="000A5A86"/>
    <w:rsid w:val="000C09BF"/>
    <w:rsid w:val="000C3C26"/>
    <w:rsid w:val="000D0351"/>
    <w:rsid w:val="000D3CEB"/>
    <w:rsid w:val="000D7F5F"/>
    <w:rsid w:val="0011523B"/>
    <w:rsid w:val="0012054B"/>
    <w:rsid w:val="001447E3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A244E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E0289"/>
    <w:rsid w:val="002E2362"/>
    <w:rsid w:val="002E43DA"/>
    <w:rsid w:val="00303B7C"/>
    <w:rsid w:val="00324B61"/>
    <w:rsid w:val="00332C9E"/>
    <w:rsid w:val="00340063"/>
    <w:rsid w:val="003405BD"/>
    <w:rsid w:val="00375A41"/>
    <w:rsid w:val="003956E3"/>
    <w:rsid w:val="003A25A3"/>
    <w:rsid w:val="003A25F7"/>
    <w:rsid w:val="003C0E76"/>
    <w:rsid w:val="003C75C6"/>
    <w:rsid w:val="00442B75"/>
    <w:rsid w:val="00460AE1"/>
    <w:rsid w:val="00466650"/>
    <w:rsid w:val="0048132C"/>
    <w:rsid w:val="004C5817"/>
    <w:rsid w:val="005015CB"/>
    <w:rsid w:val="00507F1A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634804"/>
    <w:rsid w:val="006412FB"/>
    <w:rsid w:val="0065699B"/>
    <w:rsid w:val="00676B46"/>
    <w:rsid w:val="006802CB"/>
    <w:rsid w:val="006825F8"/>
    <w:rsid w:val="00692658"/>
    <w:rsid w:val="006A2017"/>
    <w:rsid w:val="006D43E7"/>
    <w:rsid w:val="006F3754"/>
    <w:rsid w:val="00703E1B"/>
    <w:rsid w:val="00705E62"/>
    <w:rsid w:val="00713D7B"/>
    <w:rsid w:val="00714F5B"/>
    <w:rsid w:val="007556D5"/>
    <w:rsid w:val="00755FC5"/>
    <w:rsid w:val="00757D4A"/>
    <w:rsid w:val="007B0A23"/>
    <w:rsid w:val="007B5D8A"/>
    <w:rsid w:val="007B770F"/>
    <w:rsid w:val="007E042C"/>
    <w:rsid w:val="00801532"/>
    <w:rsid w:val="008060FF"/>
    <w:rsid w:val="00832187"/>
    <w:rsid w:val="008A12FD"/>
    <w:rsid w:val="008D5479"/>
    <w:rsid w:val="008F16BA"/>
    <w:rsid w:val="008F2DDD"/>
    <w:rsid w:val="0090322D"/>
    <w:rsid w:val="00940D21"/>
    <w:rsid w:val="00973123"/>
    <w:rsid w:val="00997777"/>
    <w:rsid w:val="009B3095"/>
    <w:rsid w:val="009C19AF"/>
    <w:rsid w:val="009E2A0E"/>
    <w:rsid w:val="009F1EAA"/>
    <w:rsid w:val="00A217CB"/>
    <w:rsid w:val="00A36C41"/>
    <w:rsid w:val="00A47E17"/>
    <w:rsid w:val="00A57A68"/>
    <w:rsid w:val="00A85E83"/>
    <w:rsid w:val="00AC26B4"/>
    <w:rsid w:val="00AE16FD"/>
    <w:rsid w:val="00AE7E15"/>
    <w:rsid w:val="00B00FF7"/>
    <w:rsid w:val="00B37213"/>
    <w:rsid w:val="00B40B7F"/>
    <w:rsid w:val="00B55374"/>
    <w:rsid w:val="00B71767"/>
    <w:rsid w:val="00B9683A"/>
    <w:rsid w:val="00BD19CA"/>
    <w:rsid w:val="00BD517E"/>
    <w:rsid w:val="00BD53C4"/>
    <w:rsid w:val="00C036B9"/>
    <w:rsid w:val="00C14094"/>
    <w:rsid w:val="00C30478"/>
    <w:rsid w:val="00C40925"/>
    <w:rsid w:val="00C70443"/>
    <w:rsid w:val="00C748FB"/>
    <w:rsid w:val="00C825AB"/>
    <w:rsid w:val="00C97F63"/>
    <w:rsid w:val="00CA5064"/>
    <w:rsid w:val="00CC5576"/>
    <w:rsid w:val="00CD1DE8"/>
    <w:rsid w:val="00CD2131"/>
    <w:rsid w:val="00CD385E"/>
    <w:rsid w:val="00CD76FC"/>
    <w:rsid w:val="00D05164"/>
    <w:rsid w:val="00D05323"/>
    <w:rsid w:val="00D13773"/>
    <w:rsid w:val="00D3637F"/>
    <w:rsid w:val="00D41148"/>
    <w:rsid w:val="00D43EFD"/>
    <w:rsid w:val="00D76C5F"/>
    <w:rsid w:val="00D80F38"/>
    <w:rsid w:val="00D84B0C"/>
    <w:rsid w:val="00D96BDB"/>
    <w:rsid w:val="00DB12AE"/>
    <w:rsid w:val="00DC4BE5"/>
    <w:rsid w:val="00DD11F8"/>
    <w:rsid w:val="00DE5DA3"/>
    <w:rsid w:val="00E42A0C"/>
    <w:rsid w:val="00E73ED3"/>
    <w:rsid w:val="00E7612F"/>
    <w:rsid w:val="00E8211D"/>
    <w:rsid w:val="00E8788F"/>
    <w:rsid w:val="00E879F4"/>
    <w:rsid w:val="00EB5787"/>
    <w:rsid w:val="00EF09AE"/>
    <w:rsid w:val="00EF285F"/>
    <w:rsid w:val="00F01447"/>
    <w:rsid w:val="00F071EB"/>
    <w:rsid w:val="00F21733"/>
    <w:rsid w:val="00F30326"/>
    <w:rsid w:val="00F32568"/>
    <w:rsid w:val="00F611E9"/>
    <w:rsid w:val="00F95BAE"/>
    <w:rsid w:val="00FB40E5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5CC56B6C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缩进 Char"/>
    <w:basedOn w:val="8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8"/>
    <w:link w:val="5"/>
    <w:uiPriority w:val="99"/>
    <w:rPr>
      <w:kern w:val="2"/>
      <w:sz w:val="18"/>
    </w:rPr>
  </w:style>
  <w:style w:type="character" w:customStyle="1" w:styleId="12">
    <w:name w:val="批注框文本 Char"/>
    <w:basedOn w:val="8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Char"/>
    <w:basedOn w:val="8"/>
    <w:link w:val="3"/>
    <w:semiHidden/>
    <w:uiPriority w:val="99"/>
    <w:rPr>
      <w:kern w:val="2"/>
      <w:sz w:val="21"/>
    </w:rPr>
  </w:style>
  <w:style w:type="paragraph" w:styleId="14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E544C-D1BD-4CF6-B937-D6488C5679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2</Words>
  <Characters>5034</Characters>
  <Lines>41</Lines>
  <Paragraphs>11</Paragraphs>
  <TotalTime>407</TotalTime>
  <ScaleCrop>false</ScaleCrop>
  <LinksUpToDate>false</LinksUpToDate>
  <CharactersWithSpaces>590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6:11:00Z</dcterms:created>
  <dc:creator>微软中国</dc:creator>
  <cp:lastModifiedBy>周伟</cp:lastModifiedBy>
  <cp:lastPrinted>2020-05-28T12:26:00Z</cp:lastPrinted>
  <dcterms:modified xsi:type="dcterms:W3CDTF">2020-06-14T08:12:54Z</dcterms:modified>
  <dc:title>人力资源和社会保障部机关2015年录用公务员面试公告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